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D1" w:rsidRDefault="00490E92">
      <w:pPr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490E92">
        <w:rPr>
          <w:rFonts w:ascii="Times New Roman" w:hAnsi="Times New Roman" w:cs="Times New Roman"/>
          <w:i/>
          <w:sz w:val="28"/>
          <w:szCs w:val="28"/>
        </w:rPr>
        <w:t xml:space="preserve">История празднования 60-летия Советской власти в </w:t>
      </w:r>
      <w:r w:rsidR="00E82970">
        <w:rPr>
          <w:rFonts w:ascii="Times New Roman" w:hAnsi="Times New Roman" w:cs="Times New Roman"/>
          <w:i/>
          <w:sz w:val="28"/>
          <w:szCs w:val="28"/>
        </w:rPr>
        <w:t>Шебекино</w:t>
      </w:r>
      <w:r w:rsidRPr="00490E92">
        <w:rPr>
          <w:rFonts w:ascii="Times New Roman" w:hAnsi="Times New Roman" w:cs="Times New Roman"/>
          <w:i/>
          <w:sz w:val="28"/>
          <w:szCs w:val="28"/>
        </w:rPr>
        <w:t>.</w:t>
      </w:r>
    </w:p>
    <w:p w:rsidR="00490E92" w:rsidRPr="00490E92" w:rsidRDefault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4140296"/>
            <wp:effectExtent l="0" t="0" r="3175" b="0"/>
            <wp:docPr id="1" name="Рисунок 1" descr="C:\Users\Arhiv1\Desktop\Выставки\60 лет Советской власти\Новая папка\Вся власть Сове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v1\Desktop\Выставки\60 лет Советской власти\Новая папка\Вся власть Совета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92" w:rsidRPr="00B9520E" w:rsidRDefault="00CC75D9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Вся власть Советам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CC75D9" w:rsidRDefault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173200" cy="3528000"/>
            <wp:effectExtent l="0" t="0" r="8890" b="0"/>
            <wp:docPr id="3" name="Рисунок 3" descr="C:\Users\Arhiv1\Desktop\Выставки\60 лет Советской власти\Новая папка\Выступление Ленина на бронев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hiv1\Desktop\Выставки\60 лет Советской власти\Новая папка\Выступление Ленина на броневи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D9" w:rsidRPr="00B9520E" w:rsidRDefault="00CC75D9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>«Выступление Ленина на броневике»</w:t>
      </w:r>
      <w:proofErr w:type="gramStart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</w:t>
      </w:r>
      <w:proofErr w:type="gramEnd"/>
      <w:r w:rsidRPr="00B9520E">
        <w:rPr>
          <w:rFonts w:ascii="Times New Roman" w:hAnsi="Times New Roman" w:cs="Times New Roman"/>
          <w:i/>
          <w:sz w:val="24"/>
          <w:szCs w:val="24"/>
        </w:rPr>
        <w:t>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CC75D9" w:rsidRDefault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5149" cy="3816000"/>
            <wp:effectExtent l="0" t="0" r="0" b="0"/>
            <wp:docPr id="4" name="Рисунок 4" descr="C:\Users\Arhiv1\Desktop\Выставки\60 лет Советской власти\Новая папка\Крейсер Авр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hiv1\Desktop\Выставки\60 лет Советской власти\Новая папка\Крейсер Аврор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49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D9" w:rsidRDefault="00CC75D9" w:rsidP="00CC75D9">
      <w:pPr>
        <w:tabs>
          <w:tab w:val="left" w:pos="1020"/>
        </w:tabs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Крейсер  «Аврора»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B9520E" w:rsidRPr="00B9520E" w:rsidRDefault="00B9520E" w:rsidP="00CC75D9">
      <w:pPr>
        <w:tabs>
          <w:tab w:val="left" w:pos="1020"/>
        </w:tabs>
        <w:rPr>
          <w:rFonts w:ascii="Times New Roman" w:hAnsi="Times New Roman" w:cs="Times New Roman"/>
          <w:i/>
          <w:sz w:val="24"/>
          <w:szCs w:val="24"/>
        </w:rPr>
      </w:pPr>
    </w:p>
    <w:p w:rsidR="00CC75D9" w:rsidRDefault="00CC75D9" w:rsidP="00CC75D9">
      <w:pPr>
        <w:tabs>
          <w:tab w:val="left" w:pos="10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08291" cy="3420000"/>
            <wp:effectExtent l="0" t="0" r="2540" b="9525"/>
            <wp:docPr id="9" name="Рисунок 9" descr="C:\Users\Arhiv1\Desktop\Выставки\60 лет Советской власти\Новая папка\Колонна с пулеме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hiv1\Desktop\Выставки\60 лет Советской власти\Новая папка\Колонна с пулемето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1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D9" w:rsidRPr="00B9520E" w:rsidRDefault="001B16EF" w:rsidP="00CC75D9">
      <w:pPr>
        <w:tabs>
          <w:tab w:val="left" w:pos="102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FC7502" w:rsidRDefault="00FC7502" w:rsidP="00CC75D9">
      <w:pPr>
        <w:tabs>
          <w:tab w:val="left" w:pos="10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870" cy="3708000"/>
            <wp:effectExtent l="0" t="0" r="0" b="6985"/>
            <wp:docPr id="14" name="Рисунок 14" descr="C:\Users\Arhiv1\Desktop\Выставки\60 лет Советской власти\Новая папка\Тро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hiv1\Desktop\Выставки\60 лет Советской власти\Новая папка\Трой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70" cy="37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02" w:rsidRPr="00B9520E" w:rsidRDefault="00FC7502" w:rsidP="00CC75D9">
      <w:pPr>
        <w:tabs>
          <w:tab w:val="left" w:pos="102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FC7502" w:rsidRDefault="00FC7502" w:rsidP="00CC75D9">
      <w:pPr>
        <w:tabs>
          <w:tab w:val="left" w:pos="1020"/>
        </w:tabs>
        <w:rPr>
          <w:rFonts w:ascii="Times New Roman" w:hAnsi="Times New Roman" w:cs="Times New Roman"/>
          <w:i/>
          <w:sz w:val="28"/>
          <w:szCs w:val="28"/>
        </w:rPr>
      </w:pPr>
    </w:p>
    <w:p w:rsidR="00CC75D9" w:rsidRDefault="00CC75D9" w:rsidP="00CC75D9">
      <w:pPr>
        <w:tabs>
          <w:tab w:val="left" w:pos="10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76000" cy="3024000"/>
            <wp:effectExtent l="0" t="0" r="0" b="5080"/>
            <wp:docPr id="8" name="Рисунок 8" descr="C:\Users\Arhiv1\Desktop\Выставки\60 лет Советской власти\Новая папка\Делегация колхоза им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hiv1\Desktop\Выставки\60 лет Советской власти\Новая папка\Делегация колхоза им Ленин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D9" w:rsidRPr="00B9520E" w:rsidRDefault="00CC75D9" w:rsidP="00CC75D9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Делегация колхоза «им. Ленина»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</w:p>
    <w:p w:rsidR="00FC7502" w:rsidRDefault="00B9520E" w:rsidP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2177" cy="3636000"/>
            <wp:effectExtent l="0" t="0" r="0" b="3175"/>
            <wp:docPr id="22" name="Рисунок 22" descr="C:\Users\Arhiv1\Desktop\Выставки\60 лет Советской власти\Новая папка\Колхоз Ле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rhiv1\Desktop\Выставки\60 лет Советской власти\Новая папка\Колхоз Лен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77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0E" w:rsidRPr="00B9520E" w:rsidRDefault="00B9520E" w:rsidP="00B952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Делегация колхоза «им. Ленина». Герой Социалистического труда </w:t>
      </w:r>
    </w:p>
    <w:p w:rsidR="00B9520E" w:rsidRPr="00B9520E" w:rsidRDefault="00B9520E" w:rsidP="00B9520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Лимарь М.И.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B9520E" w:rsidRDefault="00B9520E" w:rsidP="00CC75D9">
      <w:pPr>
        <w:rPr>
          <w:rFonts w:ascii="Times New Roman" w:hAnsi="Times New Roman" w:cs="Times New Roman"/>
          <w:i/>
          <w:sz w:val="28"/>
          <w:szCs w:val="28"/>
        </w:rPr>
      </w:pPr>
    </w:p>
    <w:p w:rsidR="001B16EF" w:rsidRDefault="001B16EF" w:rsidP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7AA1ADF" wp14:editId="03D5D7C0">
            <wp:extent cx="5442818" cy="2808000"/>
            <wp:effectExtent l="0" t="0" r="5715" b="0"/>
            <wp:docPr id="11" name="Рисунок 11" descr="C:\Users\Arhiv1\Desktop\Выставки\60 лет Советской власти\Новая папка\делегация колхоза Ленинский пу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hiv1\Desktop\Выставки\60 лет Советской власти\Новая папка\делегация колхоза Ленинский пут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18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02" w:rsidRPr="00B9520E" w:rsidRDefault="00FC7502" w:rsidP="00FC7502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Делегация колхоза «Ленинский путь»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</w:p>
    <w:p w:rsidR="000A7212" w:rsidRDefault="000A7212" w:rsidP="00FC7502">
      <w:pPr>
        <w:rPr>
          <w:rFonts w:ascii="Times New Roman" w:hAnsi="Times New Roman" w:cs="Times New Roman"/>
          <w:i/>
          <w:sz w:val="28"/>
          <w:szCs w:val="28"/>
        </w:rPr>
      </w:pPr>
    </w:p>
    <w:p w:rsidR="00FC7502" w:rsidRDefault="000A7212" w:rsidP="00FC750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0201" cy="3276000"/>
            <wp:effectExtent l="0" t="0" r="0" b="635"/>
            <wp:docPr id="16" name="Рисунок 16" descr="C:\Users\Arhiv1\Desktop\Выставки\60 лет Советской власти\Новая папка\Колхоз Ленинский пу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hiv1\Desktop\Выставки\60 лет Советской власти\Новая папка\Колхоз Ленинский пут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20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Колхоз «Ленинский путь»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B9520E" w:rsidRPr="00B9520E" w:rsidRDefault="00B9520E" w:rsidP="00FC7502">
      <w:pPr>
        <w:rPr>
          <w:rFonts w:ascii="Times New Roman" w:hAnsi="Times New Roman" w:cs="Times New Roman"/>
          <w:i/>
          <w:sz w:val="24"/>
          <w:szCs w:val="24"/>
        </w:rPr>
      </w:pPr>
    </w:p>
    <w:p w:rsidR="00FC7502" w:rsidRDefault="00FC7502" w:rsidP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38163" cy="3312000"/>
            <wp:effectExtent l="0" t="0" r="0" b="3175"/>
            <wp:docPr id="12" name="Рисунок 12" descr="C:\Users\Arhiv1\Desktop\Выставки\60 лет Советской власти\Новая папка\Делегация совхоз Рж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hiv1\Desktop\Выставки\60 лет Советской власти\Новая папка\Делегация совхоз Ржевск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63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02" w:rsidRPr="00B9520E" w:rsidRDefault="00FC7502" w:rsidP="00CC75D9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Делегация совхоза «Ржевский»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FC7502" w:rsidRDefault="00FC7502" w:rsidP="00CC75D9">
      <w:pPr>
        <w:rPr>
          <w:rFonts w:ascii="Times New Roman" w:hAnsi="Times New Roman" w:cs="Times New Roman"/>
          <w:i/>
          <w:sz w:val="28"/>
          <w:szCs w:val="28"/>
        </w:rPr>
      </w:pPr>
    </w:p>
    <w:p w:rsidR="00FC7502" w:rsidRDefault="000A7212" w:rsidP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2709" cy="3564000"/>
            <wp:effectExtent l="0" t="0" r="0" b="0"/>
            <wp:docPr id="17" name="Рисунок 17" descr="C:\Users\Arhiv1\Desktop\Выставки\60 лет Советской власти\Новая папка\Пт-ка Беля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hiv1\Desktop\Выставки\60 лет Советской власти\Новая папка\Пт-ка Белянск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09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02" w:rsidRPr="00B9520E" w:rsidRDefault="000A7212" w:rsidP="00CC75D9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Делегация </w:t>
      </w:r>
      <w:r w:rsidR="00B9520E" w:rsidRPr="00B9520E">
        <w:rPr>
          <w:rFonts w:ascii="Times New Roman" w:hAnsi="Times New Roman" w:cs="Times New Roman"/>
          <w:i/>
          <w:sz w:val="24"/>
          <w:szCs w:val="24"/>
        </w:rPr>
        <w:t>птицефабрики «</w:t>
      </w:r>
      <w:proofErr w:type="spellStart"/>
      <w:r w:rsidR="00B9520E" w:rsidRPr="00B9520E">
        <w:rPr>
          <w:rFonts w:ascii="Times New Roman" w:hAnsi="Times New Roman" w:cs="Times New Roman"/>
          <w:i/>
          <w:sz w:val="24"/>
          <w:szCs w:val="24"/>
        </w:rPr>
        <w:t>Белянская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 xml:space="preserve">»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B9520E" w:rsidRDefault="00B9520E" w:rsidP="00CC75D9">
      <w:pPr>
        <w:rPr>
          <w:rFonts w:ascii="Times New Roman" w:hAnsi="Times New Roman" w:cs="Times New Roman"/>
          <w:i/>
          <w:sz w:val="28"/>
          <w:szCs w:val="28"/>
        </w:rPr>
      </w:pPr>
    </w:p>
    <w:p w:rsidR="00FC7502" w:rsidRDefault="00FC7502" w:rsidP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61464" cy="3816000"/>
            <wp:effectExtent l="0" t="0" r="6350" b="0"/>
            <wp:docPr id="13" name="Рисунок 13" descr="C:\Users\Arhiv1\Desktop\Выставки\60 лет Советской власти\Новая папка\Делегация Шебекинского химического за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hiv1\Desktop\Выставки\60 лет Советской власти\Новая папка\Делегация Шебекинского химического заво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464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0E" w:rsidRPr="00B9520E" w:rsidRDefault="00FC7502" w:rsidP="00CC75D9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Делегация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Шебекинскогохимического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 xml:space="preserve"> завода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</w:p>
    <w:p w:rsidR="00EF6DC6" w:rsidRDefault="00EF6DC6" w:rsidP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049" cy="3924000"/>
            <wp:effectExtent l="0" t="0" r="0" b="635"/>
            <wp:docPr id="20" name="Рисунок 20" descr="C:\Users\Arhiv1\Desktop\Выставки\60 лет Советской власти\Новая папка\РО Сельхоз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hiv1\Desktop\Выставки\60 лет Советской власти\Новая папка\РО Сельхозтехни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049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02" w:rsidRDefault="00EF6DC6" w:rsidP="00CC75D9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 xml:space="preserve">«Демонстрация техники «РО Сельхозтехника»». </w:t>
      </w:r>
      <w:proofErr w:type="spellStart"/>
      <w:r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B9520E" w:rsidRPr="00B9520E" w:rsidRDefault="00B9520E" w:rsidP="00CC75D9">
      <w:pPr>
        <w:rPr>
          <w:rFonts w:ascii="Times New Roman" w:hAnsi="Times New Roman" w:cs="Times New Roman"/>
          <w:i/>
          <w:sz w:val="24"/>
          <w:szCs w:val="24"/>
        </w:rPr>
      </w:pPr>
    </w:p>
    <w:p w:rsidR="00EF6DC6" w:rsidRDefault="00B9520E" w:rsidP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79302" cy="3636000"/>
            <wp:effectExtent l="0" t="0" r="7620" b="3175"/>
            <wp:docPr id="21" name="Рисунок 21" descr="C:\Users\Arhiv1\Desktop\Выставки\60 лет Советской власти\Новая папка\Колонна уч-ов Революции и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hiv1\Desktop\Выставки\60 лет Советской власти\Новая папка\Колонна уч-ов Революции и ВО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02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02" w:rsidRDefault="00FC7502" w:rsidP="00CC75D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0241" cy="3276000"/>
            <wp:effectExtent l="0" t="0" r="1270" b="635"/>
            <wp:docPr id="15" name="Рисунок 15" descr="C:\Users\Arhiv1\Desktop\Выставки\60 лет Советской власти\Новая папка\Участник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hiv1\Desktop\Выставки\60 лет Советской власти\Новая папка\Участники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4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02" w:rsidRPr="00B9520E" w:rsidRDefault="00FC7502" w:rsidP="00CC75D9">
      <w:pPr>
        <w:rPr>
          <w:rFonts w:ascii="Times New Roman" w:hAnsi="Times New Roman" w:cs="Times New Roman"/>
          <w:i/>
          <w:sz w:val="24"/>
          <w:szCs w:val="24"/>
        </w:rPr>
      </w:pPr>
      <w:r w:rsidRPr="00B9520E">
        <w:rPr>
          <w:rFonts w:ascii="Times New Roman" w:hAnsi="Times New Roman" w:cs="Times New Roman"/>
          <w:i/>
          <w:sz w:val="24"/>
          <w:szCs w:val="24"/>
        </w:rPr>
        <w:t>«</w:t>
      </w:r>
      <w:r w:rsidR="000A7212" w:rsidRPr="00B9520E">
        <w:rPr>
          <w:rFonts w:ascii="Times New Roman" w:hAnsi="Times New Roman" w:cs="Times New Roman"/>
          <w:i/>
          <w:sz w:val="24"/>
          <w:szCs w:val="24"/>
        </w:rPr>
        <w:t xml:space="preserve">Старая гвардия большевиков». </w:t>
      </w:r>
      <w:proofErr w:type="spellStart"/>
      <w:r w:rsidR="000A7212" w:rsidRPr="00B9520E">
        <w:rPr>
          <w:rFonts w:ascii="Times New Roman" w:hAnsi="Times New Roman" w:cs="Times New Roman"/>
          <w:i/>
          <w:sz w:val="24"/>
          <w:szCs w:val="24"/>
        </w:rPr>
        <w:t>Фотофонд</w:t>
      </w:r>
      <w:proofErr w:type="spellEnd"/>
      <w:r w:rsidR="000A7212" w:rsidRPr="00B9520E">
        <w:rPr>
          <w:rFonts w:ascii="Times New Roman" w:hAnsi="Times New Roman" w:cs="Times New Roman"/>
          <w:i/>
          <w:sz w:val="24"/>
          <w:szCs w:val="24"/>
        </w:rPr>
        <w:t>.</w:t>
      </w:r>
    </w:p>
    <w:p w:rsidR="000A7212" w:rsidRPr="00B9520E" w:rsidRDefault="000A7212" w:rsidP="00CC75D9">
      <w:pPr>
        <w:rPr>
          <w:rFonts w:ascii="Times New Roman" w:hAnsi="Times New Roman" w:cs="Times New Roman"/>
          <w:i/>
          <w:sz w:val="24"/>
          <w:szCs w:val="24"/>
        </w:rPr>
      </w:pPr>
    </w:p>
    <w:sectPr w:rsidR="000A7212" w:rsidRPr="00B95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E2"/>
    <w:rsid w:val="000A7212"/>
    <w:rsid w:val="001B16EF"/>
    <w:rsid w:val="00490E92"/>
    <w:rsid w:val="008B58E2"/>
    <w:rsid w:val="00B9520E"/>
    <w:rsid w:val="00BB6ED1"/>
    <w:rsid w:val="00CC75D9"/>
    <w:rsid w:val="00DA2888"/>
    <w:rsid w:val="00E82970"/>
    <w:rsid w:val="00EF6DC6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6791-A718-471D-831D-21768E3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1</dc:creator>
  <cp:lastModifiedBy>Бочарникова_204</cp:lastModifiedBy>
  <cp:revision>2</cp:revision>
  <dcterms:created xsi:type="dcterms:W3CDTF">2023-10-04T09:20:00Z</dcterms:created>
  <dcterms:modified xsi:type="dcterms:W3CDTF">2023-10-04T09:20:00Z</dcterms:modified>
</cp:coreProperties>
</file>